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A4" w:rsidRDefault="00587EA4" w:rsidP="00587EA4">
      <w:pPr>
        <w:ind w:left="520" w:hangingChars="200" w:hanging="520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>第1号様式）</w:t>
      </w:r>
    </w:p>
    <w:p w:rsidR="00274A3C" w:rsidRPr="00F60171" w:rsidRDefault="00274A3C" w:rsidP="00274A3C">
      <w:pPr>
        <w:jc w:val="right"/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年　　月　　日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読谷村長　殿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　　　　　　　　　　　　　　申請者　住　所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　　　　　　　　　　　　　　　　　　氏　名　　　　　　</w:t>
      </w:r>
      <w:r w:rsidR="004757F6">
        <w:rPr>
          <w:rFonts w:ascii="ＭＳ 明朝" w:hAnsi="ＭＳ 明朝" w:hint="eastAsia"/>
          <w:sz w:val="24"/>
          <w:szCs w:val="24"/>
        </w:rPr>
        <w:t xml:space="preserve">　</w:t>
      </w:r>
      <w:r w:rsidRPr="00F60171">
        <w:rPr>
          <w:rFonts w:ascii="ＭＳ 明朝" w:hAnsi="ＭＳ 明朝" w:hint="eastAsia"/>
          <w:sz w:val="24"/>
          <w:szCs w:val="24"/>
        </w:rPr>
        <w:t xml:space="preserve">　　印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jc w:val="center"/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読谷村景観地区助成金交付申請書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助成金の交付を受けたいので、読谷村景観地区助成金交付要綱第３条第１項の規定により、下記のとおり申請します。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pStyle w:val="aa"/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記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１　助成対象行為の所在地</w:t>
      </w:r>
      <w:r>
        <w:rPr>
          <w:rFonts w:ascii="ＭＳ 明朝" w:hAnsi="ＭＳ 明朝" w:hint="eastAsia"/>
          <w:sz w:val="24"/>
          <w:szCs w:val="24"/>
        </w:rPr>
        <w:t xml:space="preserve">　　　　読谷村</w:t>
      </w:r>
      <w:r w:rsidR="004757F6">
        <w:rPr>
          <w:rFonts w:ascii="ＭＳ 明朝" w:hAnsi="ＭＳ 明朝" w:hint="eastAsia"/>
          <w:sz w:val="24"/>
          <w:szCs w:val="24"/>
        </w:rPr>
        <w:t>字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２　助成対象行為の種別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３　助成対象行為の概要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４　助成対象行為に要する</w:t>
      </w:r>
      <w:r>
        <w:rPr>
          <w:rFonts w:ascii="ＭＳ 明朝" w:hAnsi="ＭＳ 明朝" w:hint="eastAsia"/>
          <w:sz w:val="24"/>
          <w:szCs w:val="24"/>
        </w:rPr>
        <w:t>経費　　　　　　　　　　　　　　　円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５　助成申請額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円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６　助成対象行為の</w:t>
      </w:r>
      <w:r>
        <w:rPr>
          <w:rFonts w:ascii="ＭＳ 明朝" w:hAnsi="ＭＳ 明朝" w:hint="eastAsia"/>
          <w:sz w:val="24"/>
          <w:szCs w:val="24"/>
        </w:rPr>
        <w:t>完了予定日　　　　　　　　　年　　月　　日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７　添付書類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</w:t>
      </w:r>
      <w:r w:rsidRPr="00F60171">
        <w:rPr>
          <w:rFonts w:ascii="ＭＳ 明朝" w:hAnsi="ＭＳ 明朝"/>
          <w:sz w:val="24"/>
          <w:szCs w:val="24"/>
        </w:rPr>
        <w:t>(1)</w:t>
      </w:r>
      <w:r w:rsidRPr="00F60171">
        <w:rPr>
          <w:rFonts w:ascii="ＭＳ 明朝" w:hAnsi="ＭＳ 明朝" w:hint="eastAsia"/>
          <w:sz w:val="24"/>
          <w:szCs w:val="24"/>
        </w:rPr>
        <w:t>設計</w:t>
      </w:r>
      <w:r w:rsidR="00931141">
        <w:rPr>
          <w:rFonts w:ascii="ＭＳ 明朝" w:hAnsi="ＭＳ 明朝" w:hint="eastAsia"/>
          <w:sz w:val="24"/>
          <w:szCs w:val="24"/>
        </w:rPr>
        <w:t>図書</w:t>
      </w:r>
      <w:r w:rsidRPr="00F60171">
        <w:rPr>
          <w:rFonts w:ascii="ＭＳ 明朝" w:hAnsi="ＭＳ 明朝" w:hint="eastAsia"/>
          <w:sz w:val="24"/>
          <w:szCs w:val="24"/>
        </w:rPr>
        <w:t>及び現地写真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</w:t>
      </w:r>
      <w:r w:rsidRPr="00F60171">
        <w:rPr>
          <w:rFonts w:ascii="ＭＳ 明朝" w:hAnsi="ＭＳ 明朝"/>
          <w:sz w:val="24"/>
          <w:szCs w:val="24"/>
        </w:rPr>
        <w:t>(2)</w:t>
      </w:r>
      <w:r w:rsidRPr="00F60171">
        <w:rPr>
          <w:rFonts w:ascii="ＭＳ 明朝" w:hAnsi="ＭＳ 明朝" w:hint="eastAsia"/>
          <w:sz w:val="24"/>
          <w:szCs w:val="24"/>
        </w:rPr>
        <w:t>施工金額積算書（見積書等）</w:t>
      </w:r>
    </w:p>
    <w:p w:rsidR="00225400" w:rsidRPr="00043E27" w:rsidRDefault="00274A3C" w:rsidP="00330FD5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</w:t>
      </w:r>
      <w:r w:rsidRPr="00F60171">
        <w:rPr>
          <w:rFonts w:ascii="ＭＳ 明朝" w:hAnsi="ＭＳ 明朝"/>
          <w:sz w:val="24"/>
          <w:szCs w:val="24"/>
        </w:rPr>
        <w:t>(3)</w:t>
      </w:r>
      <w:r w:rsidRPr="00F60171">
        <w:rPr>
          <w:rFonts w:ascii="ＭＳ 明朝" w:hAnsi="ＭＳ 明朝" w:hint="eastAsia"/>
          <w:sz w:val="24"/>
          <w:szCs w:val="24"/>
        </w:rPr>
        <w:t>その他村長が必要と</w:t>
      </w:r>
      <w:r w:rsidR="00931141">
        <w:rPr>
          <w:rFonts w:ascii="ＭＳ 明朝" w:hAnsi="ＭＳ 明朝" w:hint="eastAsia"/>
          <w:sz w:val="24"/>
          <w:szCs w:val="24"/>
        </w:rPr>
        <w:t>認める者</w:t>
      </w:r>
    </w:p>
    <w:sectPr w:rsidR="00225400" w:rsidRPr="00043E27" w:rsidSect="004757F6">
      <w:pgSz w:w="11906" w:h="16838" w:code="9"/>
      <w:pgMar w:top="1985" w:right="1418" w:bottom="1701" w:left="1701" w:header="851" w:footer="992" w:gutter="0"/>
      <w:cols w:space="425"/>
      <w:docGrid w:type="linesAndChars" w:linePitch="43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F6" w:rsidRDefault="004757F6" w:rsidP="00B87846">
      <w:r>
        <w:separator/>
      </w:r>
    </w:p>
  </w:endnote>
  <w:endnote w:type="continuationSeparator" w:id="0">
    <w:p w:rsidR="004757F6" w:rsidRDefault="004757F6" w:rsidP="00B8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F6" w:rsidRDefault="004757F6" w:rsidP="00B87846">
      <w:r>
        <w:separator/>
      </w:r>
    </w:p>
  </w:footnote>
  <w:footnote w:type="continuationSeparator" w:id="0">
    <w:p w:rsidR="004757F6" w:rsidRDefault="004757F6" w:rsidP="00B87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A35"/>
    <w:rsid w:val="00043E27"/>
    <w:rsid w:val="00082FBA"/>
    <w:rsid w:val="00083F78"/>
    <w:rsid w:val="00090EA7"/>
    <w:rsid w:val="000A4FB9"/>
    <w:rsid w:val="000B64E1"/>
    <w:rsid w:val="000D31D4"/>
    <w:rsid w:val="00160E56"/>
    <w:rsid w:val="001720E8"/>
    <w:rsid w:val="001C7DBB"/>
    <w:rsid w:val="0022217D"/>
    <w:rsid w:val="00225400"/>
    <w:rsid w:val="00236107"/>
    <w:rsid w:val="002459C4"/>
    <w:rsid w:val="00252530"/>
    <w:rsid w:val="00274A3C"/>
    <w:rsid w:val="002929E3"/>
    <w:rsid w:val="002C55C7"/>
    <w:rsid w:val="002E7C24"/>
    <w:rsid w:val="00330FD5"/>
    <w:rsid w:val="0037345C"/>
    <w:rsid w:val="00395F86"/>
    <w:rsid w:val="003E268F"/>
    <w:rsid w:val="004757F6"/>
    <w:rsid w:val="0049097D"/>
    <w:rsid w:val="004B00C9"/>
    <w:rsid w:val="00574339"/>
    <w:rsid w:val="005817DE"/>
    <w:rsid w:val="00587EA4"/>
    <w:rsid w:val="00592E2C"/>
    <w:rsid w:val="005D2826"/>
    <w:rsid w:val="0062728D"/>
    <w:rsid w:val="006305F9"/>
    <w:rsid w:val="0063674E"/>
    <w:rsid w:val="00644D50"/>
    <w:rsid w:val="00652BD0"/>
    <w:rsid w:val="00693FD2"/>
    <w:rsid w:val="006A795C"/>
    <w:rsid w:val="006C0EA7"/>
    <w:rsid w:val="00773FBE"/>
    <w:rsid w:val="00787A35"/>
    <w:rsid w:val="00796CBA"/>
    <w:rsid w:val="007B3E2E"/>
    <w:rsid w:val="007C4BA6"/>
    <w:rsid w:val="008457C7"/>
    <w:rsid w:val="008962D8"/>
    <w:rsid w:val="00901493"/>
    <w:rsid w:val="00903D9E"/>
    <w:rsid w:val="00931141"/>
    <w:rsid w:val="009D2A46"/>
    <w:rsid w:val="00A07CE1"/>
    <w:rsid w:val="00A13649"/>
    <w:rsid w:val="00A86FB9"/>
    <w:rsid w:val="00AF28D2"/>
    <w:rsid w:val="00B21CE5"/>
    <w:rsid w:val="00B24FF5"/>
    <w:rsid w:val="00B6303F"/>
    <w:rsid w:val="00B87846"/>
    <w:rsid w:val="00B90220"/>
    <w:rsid w:val="00B941D3"/>
    <w:rsid w:val="00BD3741"/>
    <w:rsid w:val="00C00A0B"/>
    <w:rsid w:val="00D12627"/>
    <w:rsid w:val="00D73FFC"/>
    <w:rsid w:val="00DC3AEE"/>
    <w:rsid w:val="00DC3DC8"/>
    <w:rsid w:val="00DE3B30"/>
    <w:rsid w:val="00DF20F3"/>
    <w:rsid w:val="00E3665F"/>
    <w:rsid w:val="00E638F0"/>
    <w:rsid w:val="00E7386A"/>
    <w:rsid w:val="00E77FBC"/>
    <w:rsid w:val="00EC4F3D"/>
    <w:rsid w:val="00EF09D2"/>
    <w:rsid w:val="00F032A0"/>
    <w:rsid w:val="00F60171"/>
    <w:rsid w:val="00F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08B0CB"/>
  <w15:docId w15:val="{BEAF226D-BEDD-4D66-8E4D-6D0B6D28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E5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60E56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B87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87846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B878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87846"/>
    <w:rPr>
      <w:rFonts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274A3C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274A3C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1941-CA9D-414D-8816-C87B5DF0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omitan@yomitan.local</cp:lastModifiedBy>
  <cp:revision>3</cp:revision>
  <cp:lastPrinted>2022-06-01T01:44:00Z</cp:lastPrinted>
  <dcterms:created xsi:type="dcterms:W3CDTF">2021-03-19T07:09:00Z</dcterms:created>
  <dcterms:modified xsi:type="dcterms:W3CDTF">2022-06-01T01:47:00Z</dcterms:modified>
</cp:coreProperties>
</file>